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F1" w:rsidRDefault="00110AF1" w:rsidP="00795D68">
      <w:pPr>
        <w:jc w:val="center"/>
        <w:rPr>
          <w:b/>
          <w:sz w:val="32"/>
          <w:szCs w:val="32"/>
        </w:rPr>
      </w:pPr>
    </w:p>
    <w:p w:rsidR="00913BA5" w:rsidRDefault="00127DAA" w:rsidP="00795D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el - </w:t>
      </w:r>
      <w:r w:rsidR="00913BA5" w:rsidRPr="00913BA5">
        <w:rPr>
          <w:b/>
          <w:sz w:val="32"/>
          <w:szCs w:val="32"/>
        </w:rPr>
        <w:t>CERERE DE INFORMAȚII DE INTERES PUBLIC</w:t>
      </w:r>
    </w:p>
    <w:p w:rsidR="00795D68" w:rsidRDefault="00795D68" w:rsidP="00795D68">
      <w:pPr>
        <w:jc w:val="center"/>
        <w:rPr>
          <w:b/>
          <w:sz w:val="32"/>
          <w:szCs w:val="32"/>
        </w:rPr>
      </w:pPr>
    </w:p>
    <w:p w:rsidR="00913BA5" w:rsidRDefault="001231EA" w:rsidP="00913BA5">
      <w:pPr>
        <w:rPr>
          <w:b/>
          <w:sz w:val="20"/>
          <w:szCs w:val="20"/>
        </w:rPr>
      </w:pPr>
      <w:r>
        <w:rPr>
          <w:b/>
          <w:sz w:val="20"/>
          <w:szCs w:val="20"/>
        </w:rPr>
        <w:t>CONSILIUL JUDEȚEAN GORJ</w:t>
      </w:r>
    </w:p>
    <w:p w:rsidR="006443F4" w:rsidRDefault="001231EA" w:rsidP="00913BA5">
      <w:p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86091A">
        <w:rPr>
          <w:b/>
          <w:sz w:val="20"/>
          <w:szCs w:val="20"/>
        </w:rPr>
        <w:t>ÂRGU JIU, STR. VICTORIEI, NR.4</w:t>
      </w:r>
      <w:r>
        <w:rPr>
          <w:b/>
          <w:sz w:val="20"/>
          <w:szCs w:val="20"/>
        </w:rPr>
        <w:t>, JUDEȚUL GORJ</w:t>
      </w:r>
    </w:p>
    <w:p w:rsidR="00913BA5" w:rsidRDefault="00913BA5" w:rsidP="00913BA5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……………………………………..</w:t>
      </w:r>
    </w:p>
    <w:p w:rsidR="00913BA5" w:rsidRDefault="00913BA5" w:rsidP="00913BA5">
      <w:pPr>
        <w:rPr>
          <w:b/>
          <w:sz w:val="20"/>
          <w:szCs w:val="20"/>
        </w:rPr>
      </w:pPr>
    </w:p>
    <w:p w:rsidR="00913BA5" w:rsidRPr="00110AF1" w:rsidRDefault="00913BA5" w:rsidP="00913BA5">
      <w:pPr>
        <w:jc w:val="both"/>
      </w:pPr>
      <w:r w:rsidRPr="00110AF1">
        <w:t xml:space="preserve">Stimate </w:t>
      </w:r>
      <w:proofErr w:type="spellStart"/>
      <w:r w:rsidRPr="00110AF1">
        <w:t>domnule</w:t>
      </w:r>
      <w:proofErr w:type="spellEnd"/>
      <w:r w:rsidR="00705043">
        <w:t xml:space="preserve"> </w:t>
      </w:r>
      <w:bookmarkStart w:id="0" w:name="_GoBack"/>
      <w:bookmarkEnd w:id="0"/>
      <w:r w:rsidRPr="00110AF1">
        <w:t>/Stimată doamnă………………....................................,</w:t>
      </w:r>
    </w:p>
    <w:p w:rsidR="00913BA5" w:rsidRPr="00110AF1" w:rsidRDefault="00913BA5" w:rsidP="00913BA5">
      <w:pPr>
        <w:jc w:val="both"/>
      </w:pPr>
      <w:r w:rsidRPr="00110AF1">
        <w:t>Prin prezenta formulez o cerere conform Legii nr.544/2001 privind liberul acces la informațiile de interes public, cu modificările și completările ulterioare. Doresc să primesc o copie de pe următoarele documente ( petentul este rugat să enumere cât mai concret documentele sau informațiile solicitate):</w:t>
      </w:r>
    </w:p>
    <w:p w:rsidR="00913BA5" w:rsidRDefault="00913BA5" w:rsidP="00913B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3BA5" w:rsidRPr="00110AF1" w:rsidRDefault="00913BA5" w:rsidP="00913BA5">
      <w:pPr>
        <w:jc w:val="both"/>
      </w:pPr>
      <w:r w:rsidRPr="00110AF1">
        <w:t>Doresc ca informațiile s</w:t>
      </w:r>
      <w:r w:rsidR="00795D68" w:rsidRPr="00110AF1">
        <w:t>olicitate să îmi fie furnizate:</w:t>
      </w:r>
    </w:p>
    <w:p w:rsidR="00795D68" w:rsidRPr="00795D68" w:rsidRDefault="00795D68" w:rsidP="00913BA5">
      <w:pPr>
        <w:jc w:val="both"/>
        <w:rPr>
          <w:sz w:val="24"/>
          <w:szCs w:val="24"/>
        </w:rPr>
      </w:pPr>
    </w:p>
    <w:tbl>
      <w:tblPr>
        <w:tblStyle w:val="Tabelgril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3544"/>
      </w:tblGrid>
      <w:tr w:rsidR="00913BA5" w:rsidTr="00913BA5">
        <w:tc>
          <w:tcPr>
            <w:tcW w:w="3685" w:type="dxa"/>
          </w:tcPr>
          <w:p w:rsidR="00913BA5" w:rsidRPr="00795D68" w:rsidRDefault="00795D68" w:rsidP="00795D68">
            <w:pPr>
              <w:rPr>
                <w:sz w:val="20"/>
                <w:szCs w:val="20"/>
              </w:rPr>
            </w:pPr>
            <w:r w:rsidRPr="00795D68">
              <w:rPr>
                <w:sz w:val="20"/>
                <w:szCs w:val="20"/>
              </w:rPr>
              <w:t xml:space="preserve">Pe </w:t>
            </w:r>
            <w:r>
              <w:rPr>
                <w:sz w:val="20"/>
                <w:szCs w:val="20"/>
              </w:rPr>
              <w:t>e-mail, la adresa</w:t>
            </w:r>
            <w:r w:rsidR="00110AF1">
              <w:rPr>
                <w:sz w:val="20"/>
                <w:szCs w:val="20"/>
              </w:rPr>
              <w:t>…</w:t>
            </w:r>
          </w:p>
        </w:tc>
        <w:tc>
          <w:tcPr>
            <w:tcW w:w="3544" w:type="dxa"/>
          </w:tcPr>
          <w:p w:rsidR="00913BA5" w:rsidRDefault="00913BA5" w:rsidP="00913B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3BA5" w:rsidTr="00913BA5">
        <w:tc>
          <w:tcPr>
            <w:tcW w:w="3685" w:type="dxa"/>
          </w:tcPr>
          <w:p w:rsidR="00913BA5" w:rsidRPr="00795D68" w:rsidRDefault="00795D68" w:rsidP="00795D68">
            <w:pPr>
              <w:rPr>
                <w:sz w:val="20"/>
                <w:szCs w:val="20"/>
              </w:rPr>
            </w:pPr>
            <w:r w:rsidRPr="00795D68">
              <w:rPr>
                <w:sz w:val="20"/>
                <w:szCs w:val="20"/>
              </w:rPr>
              <w:t>Pe e-mail în format editabi</w:t>
            </w:r>
            <w:r w:rsidR="00110AF1">
              <w:rPr>
                <w:sz w:val="20"/>
                <w:szCs w:val="20"/>
              </w:rPr>
              <w:t>l…..</w:t>
            </w:r>
            <w:r>
              <w:rPr>
                <w:sz w:val="20"/>
                <w:szCs w:val="20"/>
              </w:rPr>
              <w:t>la adresa</w:t>
            </w:r>
            <w:r w:rsidR="00110AF1">
              <w:rPr>
                <w:sz w:val="20"/>
                <w:szCs w:val="20"/>
              </w:rPr>
              <w:t>.....</w:t>
            </w:r>
          </w:p>
        </w:tc>
        <w:tc>
          <w:tcPr>
            <w:tcW w:w="3544" w:type="dxa"/>
          </w:tcPr>
          <w:p w:rsidR="00913BA5" w:rsidRDefault="00913BA5" w:rsidP="00913B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3BA5" w:rsidTr="00913BA5">
        <w:tc>
          <w:tcPr>
            <w:tcW w:w="3685" w:type="dxa"/>
          </w:tcPr>
          <w:p w:rsidR="00913BA5" w:rsidRPr="00795D68" w:rsidRDefault="00795D68" w:rsidP="007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 format de hârtie, la adresa</w:t>
            </w:r>
            <w:r w:rsidR="00110AF1">
              <w:rPr>
                <w:sz w:val="20"/>
                <w:szCs w:val="20"/>
              </w:rPr>
              <w:t>...</w:t>
            </w:r>
          </w:p>
        </w:tc>
        <w:tc>
          <w:tcPr>
            <w:tcW w:w="3544" w:type="dxa"/>
          </w:tcPr>
          <w:p w:rsidR="00913BA5" w:rsidRDefault="00913BA5" w:rsidP="00913BA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3BA5" w:rsidRDefault="00913BA5" w:rsidP="00913BA5">
      <w:pPr>
        <w:jc w:val="center"/>
        <w:rPr>
          <w:b/>
          <w:sz w:val="28"/>
          <w:szCs w:val="28"/>
        </w:rPr>
      </w:pPr>
    </w:p>
    <w:p w:rsidR="00795D68" w:rsidRPr="00110AF1" w:rsidRDefault="00795D68" w:rsidP="00795D68">
      <w:r w:rsidRPr="00110AF1">
        <w:t>Sunt dispus să plătesc costurile aferente  serviciilor de copiere a documentelor ( dacă se solicită copii în format scris).</w:t>
      </w:r>
    </w:p>
    <w:p w:rsidR="00795D68" w:rsidRPr="00110AF1" w:rsidRDefault="00795D68" w:rsidP="00795D68">
      <w:r w:rsidRPr="00110AF1">
        <w:t>Vă mulțumesc pentru solicitudine,</w:t>
      </w:r>
    </w:p>
    <w:p w:rsidR="00795D68" w:rsidRPr="00110AF1" w:rsidRDefault="00795D68" w:rsidP="00795D68"/>
    <w:p w:rsidR="00795D68" w:rsidRPr="00110AF1" w:rsidRDefault="00795D68" w:rsidP="00795D68">
      <w:pPr>
        <w:jc w:val="center"/>
      </w:pPr>
      <w:r w:rsidRPr="00110AF1">
        <w:t>……………………………………………………….</w:t>
      </w:r>
    </w:p>
    <w:p w:rsidR="00795D68" w:rsidRPr="006E0010" w:rsidRDefault="006E0010" w:rsidP="00795D68">
      <w:pPr>
        <w:jc w:val="center"/>
        <w:rPr>
          <w:b/>
        </w:rPr>
      </w:pPr>
      <w:r w:rsidRPr="006E0010">
        <w:rPr>
          <w:b/>
        </w:rPr>
        <w:t>(semnătura petentului)</w:t>
      </w:r>
    </w:p>
    <w:p w:rsidR="00110AF1" w:rsidRDefault="00110AF1" w:rsidP="00795D68"/>
    <w:p w:rsidR="00795D68" w:rsidRPr="00110AF1" w:rsidRDefault="00795D68" w:rsidP="00795D68">
      <w:r w:rsidRPr="00110AF1">
        <w:t>Numele și prenumele petentului…………………………………………………..</w:t>
      </w:r>
    </w:p>
    <w:p w:rsidR="00795D68" w:rsidRPr="00110AF1" w:rsidRDefault="00795D68" w:rsidP="00795D68">
      <w:r w:rsidRPr="00110AF1">
        <w:t>Adresa la care se solicită primirea răspunsul/E-mail…………………………</w:t>
      </w:r>
    </w:p>
    <w:p w:rsidR="00795D68" w:rsidRPr="00110AF1" w:rsidRDefault="00795D68" w:rsidP="00795D68">
      <w:r w:rsidRPr="00110AF1">
        <w:t>Profesia (opțional)……………………………………</w:t>
      </w:r>
    </w:p>
    <w:p w:rsidR="00795D68" w:rsidRPr="00110AF1" w:rsidRDefault="00795D68" w:rsidP="00795D68">
      <w:r w:rsidRPr="00110AF1">
        <w:t>Telefon (opțional)…………………………………..</w:t>
      </w:r>
    </w:p>
    <w:p w:rsidR="00795D68" w:rsidRPr="00110AF1" w:rsidRDefault="00795D68" w:rsidP="00795D68"/>
    <w:p w:rsidR="00795D68" w:rsidRPr="00795D68" w:rsidRDefault="00795D68" w:rsidP="00795D68">
      <w:pPr>
        <w:rPr>
          <w:sz w:val="24"/>
          <w:szCs w:val="24"/>
        </w:rPr>
      </w:pPr>
    </w:p>
    <w:sectPr w:rsidR="00795D68" w:rsidRPr="00795D68" w:rsidSect="00110AF1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A5"/>
    <w:rsid w:val="00110AF1"/>
    <w:rsid w:val="001231EA"/>
    <w:rsid w:val="00127DAA"/>
    <w:rsid w:val="006443F4"/>
    <w:rsid w:val="006E0010"/>
    <w:rsid w:val="00705043"/>
    <w:rsid w:val="00795D68"/>
    <w:rsid w:val="0086091A"/>
    <w:rsid w:val="00913BA5"/>
    <w:rsid w:val="00A1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6D790-8500-465F-B636-EEF56029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1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1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0AF1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644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118C-BEAC-42F6-8518-F4106F6F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ta Nastase</dc:creator>
  <cp:keywords/>
  <dc:description/>
  <cp:lastModifiedBy>Victorita Nastase</cp:lastModifiedBy>
  <cp:revision>13</cp:revision>
  <cp:lastPrinted>2021-04-07T08:01:00Z</cp:lastPrinted>
  <dcterms:created xsi:type="dcterms:W3CDTF">2017-01-18T13:15:00Z</dcterms:created>
  <dcterms:modified xsi:type="dcterms:W3CDTF">2021-04-07T08:03:00Z</dcterms:modified>
</cp:coreProperties>
</file>